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02A8" w14:textId="5A0DAD83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Міністерство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освіти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і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науки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України</w:t>
      </w:r>
      <w:proofErr w:type="spellEnd"/>
    </w:p>
    <w:p w14:paraId="3697B26E" w14:textId="75153E46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Національний технічний університет України «КПІ» імені Ігоря Сікорського</w:t>
      </w:r>
    </w:p>
    <w:p w14:paraId="7774FE79" w14:textId="77777777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Кафедра обчислювальної техніки ФІОТ</w:t>
      </w:r>
    </w:p>
    <w:p w14:paraId="5DE6C47C" w14:textId="59C6607E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2A709CD0" w14:textId="3D3CA5A3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5AAB4265" w14:textId="1948CF21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193ED791" w14:textId="1AE0A075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790CFAC6" w14:textId="01FD7FEF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7521ACFE" w14:textId="77777777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77B74EC4" w14:textId="4D89D15B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14:paraId="4E55BFE5" w14:textId="4236BA97" w:rsidR="0086500B" w:rsidRPr="009F263F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9F263F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AAF966C" w14:textId="022C6896" w:rsidR="0086500B" w:rsidRPr="009F263F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льної</w:t>
      </w:r>
      <w:proofErr w:type="spellEnd"/>
      <w:r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21FAE"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</w:t>
      </w:r>
      <w:r w:rsidR="00521FAE"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21FAE"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on</w:t>
      </w:r>
      <w:r w:rsidRPr="009F263F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5582567F" w14:textId="043D1A96" w:rsidR="0095128E" w:rsidRPr="009F263F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3194CE" w14:textId="0426720A" w:rsidR="0095128E" w:rsidRPr="009F263F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19CE2" w14:textId="77777777" w:rsidR="0095128E" w:rsidRPr="009F263F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A8C18" w14:textId="77777777" w:rsidR="0086500B" w:rsidRPr="009F263F" w:rsidRDefault="0086500B" w:rsidP="0086500B">
      <w:pPr>
        <w:rPr>
          <w:rFonts w:ascii="Times New Roman" w:hAnsi="Times New Roman" w:cs="Times New Roman"/>
          <w:lang w:val="ru-RU"/>
        </w:rPr>
      </w:pPr>
    </w:p>
    <w:p w14:paraId="744D4CE8" w14:textId="77777777" w:rsidR="0086500B" w:rsidRPr="0062392B" w:rsidRDefault="0086500B" w:rsidP="008650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</w:p>
    <w:p w14:paraId="2890D06D" w14:textId="6202FFE4" w:rsidR="0095128E" w:rsidRPr="0062392B" w:rsidRDefault="0062392B" w:rsidP="0062392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ТЕХНОЛОГІЙ ПОКРАЩЕННЯ ЯКОСТІ ЦИФРОВИХ ЗОБРАЖЕНЬ ДЛЯ ЗАДАЧ COMPUTER VISION</w:t>
      </w:r>
    </w:p>
    <w:p w14:paraId="37B0DA04" w14:textId="16A88D18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5B3989B0" w14:textId="77777777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2C5D97EF" w14:textId="45B65E62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Викона</w:t>
      </w:r>
      <w:r w:rsidRPr="0062392B">
        <w:rPr>
          <w:rFonts w:ascii="Times New Roman" w:hAnsi="Times New Roman" w:cs="Times New Roman"/>
          <w:b/>
          <w:bCs/>
        </w:rPr>
        <w:t>ла</w:t>
      </w:r>
      <w:r w:rsidRPr="0062392B">
        <w:rPr>
          <w:rFonts w:ascii="Times New Roman" w:hAnsi="Times New Roman" w:cs="Times New Roman"/>
          <w:b/>
          <w:bCs/>
          <w:lang w:val="ru-RU"/>
        </w:rPr>
        <w:t>:</w:t>
      </w:r>
    </w:p>
    <w:p w14:paraId="1D9A7854" w14:textId="0BCB1692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Студентка 3 курсу кафедри ОТ ФІОТ,</w:t>
      </w:r>
    </w:p>
    <w:p w14:paraId="4A06F373" w14:textId="7B5ACD8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Навчальної групи ІМ-24</w:t>
      </w:r>
    </w:p>
    <w:p w14:paraId="07B660D1" w14:textId="13887403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Іванова Дар'я</w:t>
      </w:r>
    </w:p>
    <w:p w14:paraId="74D7411F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</w:p>
    <w:p w14:paraId="7AACE3D3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Перевірив:</w:t>
      </w:r>
    </w:p>
    <w:p w14:paraId="55AD14CE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Професор кафедри ОТ ФІОТ</w:t>
      </w:r>
    </w:p>
    <w:p w14:paraId="6C04061D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Олексій Писарчук</w:t>
      </w:r>
    </w:p>
    <w:p w14:paraId="716B7A39" w14:textId="49641913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2022DC93" w14:textId="7474B1BD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3BD3A4A9" w14:textId="4160AAC1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34839344" w14:textId="36B579C9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6B0DE4F1" w14:textId="0F14D1FD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2CC881B2" w14:textId="77777777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537D1420" w14:textId="77777777" w:rsidR="0086500B" w:rsidRPr="0062392B" w:rsidRDefault="0086500B" w:rsidP="0095128E">
      <w:pPr>
        <w:spacing w:after="120"/>
        <w:jc w:val="center"/>
        <w:rPr>
          <w:rFonts w:ascii="Times New Roman" w:hAnsi="Times New Roman" w:cs="Times New Roman"/>
          <w:b/>
          <w:bCs/>
          <w:lang w:val="ru-RU"/>
        </w:rPr>
        <w:sectPr w:rsidR="0086500B" w:rsidRPr="0062392B" w:rsidSect="0086500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proofErr w:type="spellStart"/>
      <w:r w:rsidRPr="0062392B">
        <w:rPr>
          <w:rFonts w:ascii="Times New Roman" w:hAnsi="Times New Roman" w:cs="Times New Roman"/>
          <w:b/>
          <w:bCs/>
          <w:lang w:val="ru-RU"/>
        </w:rPr>
        <w:t>Київ</w:t>
      </w:r>
      <w:proofErr w:type="spellEnd"/>
      <w:r w:rsidRPr="0062392B">
        <w:rPr>
          <w:rFonts w:ascii="Times New Roman" w:hAnsi="Times New Roman" w:cs="Times New Roman"/>
          <w:b/>
          <w:bCs/>
          <w:lang w:val="ru-RU"/>
        </w:rPr>
        <w:t xml:space="preserve"> 2024</w:t>
      </w:r>
    </w:p>
    <w:p w14:paraId="2A4067CB" w14:textId="37B6EAA2" w:rsidR="0095128E" w:rsidRPr="0062392B" w:rsidRDefault="0070217A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І. </w:t>
      </w:r>
      <w:r w:rsidR="0095128E"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</w:p>
    <w:p w14:paraId="5B0D3920" w14:textId="77777777" w:rsidR="009F263F" w:rsidRPr="00284C52" w:rsidRDefault="009F263F" w:rsidP="009F263F">
      <w:pPr>
        <w:rPr>
          <w:lang/>
        </w:rPr>
      </w:pPr>
      <w:r w:rsidRPr="00284C52">
        <w:rPr>
          <w:lang/>
        </w:rPr>
        <w:t>Метою лабораторної роботи є дослідження технологій сегментації та кластеризації цифрових зображень для задач Computer Vision із використанням методів машинного навчання.</w:t>
      </w:r>
    </w:p>
    <w:p w14:paraId="78A32E2D" w14:textId="645CE6C0" w:rsidR="0095128E" w:rsidRPr="0062392B" w:rsidRDefault="007A4D75" w:rsidP="007A4D75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D3A58B" w14:textId="77777777" w:rsidR="0095128E" w:rsidRPr="0062392B" w:rsidRDefault="0095128E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ІІ. Завдання:</w:t>
      </w:r>
    </w:p>
    <w:p w14:paraId="736C67B6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Лабораторія провідної ІТ-компанії реалізує масштабний проект розробки</w:t>
      </w:r>
    </w:p>
    <w:p w14:paraId="20D3B49E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універсальної платформи з цифрової обробки зображень для задач Computer Vision.</w:t>
      </w:r>
    </w:p>
    <w:p w14:paraId="74C4E2D8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Платформа передбачає розташування back-end компоненти на власному хмарному сервері</w:t>
      </w:r>
    </w:p>
    <w:p w14:paraId="403F6351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 наданням повноважень користувачам заздалегідь адаптованого front-end функціоналу</w:t>
      </w:r>
    </w:p>
    <w:p w14:paraId="5AD1F52A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універсальної платформи. Цим формується унікальна для потреб замовника ERP система</w:t>
      </w:r>
    </w:p>
    <w:p w14:paraId="43B724D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 технологіями Computer Vision</w:t>
      </w:r>
    </w:p>
    <w:p w14:paraId="640C80F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амовниками ресурсів платформи є: державні та комерційні компанії, що</w:t>
      </w:r>
    </w:p>
    <w:p w14:paraId="4EBBE35C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розробляють медичне обладнання з діагностування захворювань за візуальною</w:t>
      </w:r>
    </w:p>
    <w:p w14:paraId="190E2EA5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інформацією; автоматизації аграрного бізнесу в аспекті обліку посівних територій за</w:t>
      </w:r>
    </w:p>
    <w:p w14:paraId="50202AD6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даними з БПЛА; візуального контролю безпекових заходів на об’єктах критичної</w:t>
      </w:r>
    </w:p>
    <w:p w14:paraId="7D1824BC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інфраструктури: аеропорти, торгівельно-розважальні центри, житлові комплекси тощо.</w:t>
      </w:r>
    </w:p>
    <w:p w14:paraId="341A875F" w14:textId="050489F4" w:rsidR="0095128E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A2D1542" w14:textId="4E95409E" w:rsidR="009F263F" w:rsidRDefault="009F263F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EDCDDB7" w14:textId="0A329A0A" w:rsidR="009F263F" w:rsidRDefault="009F263F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CD9C49F" w14:textId="77777777" w:rsidR="009F263F" w:rsidRPr="00284C52" w:rsidRDefault="009F263F" w:rsidP="009F263F">
      <w:pPr>
        <w:rPr>
          <w:lang/>
        </w:rPr>
      </w:pPr>
      <w:r w:rsidRPr="00284C52">
        <w:rPr>
          <w:b/>
          <w:bCs/>
          <w:lang/>
        </w:rPr>
        <w:t xml:space="preserve">І – </w:t>
      </w:r>
      <w:r w:rsidRPr="00284C52">
        <w:rPr>
          <w:lang/>
        </w:rPr>
        <w:t>максимально 7 балів, функціонал скрипта реалізовано у повному обсязі, п.6</w:t>
      </w:r>
    </w:p>
    <w:p w14:paraId="5958E532" w14:textId="77777777" w:rsidR="009F263F" w:rsidRPr="00284C52" w:rsidRDefault="009F263F" w:rsidP="009F263F">
      <w:pPr>
        <w:rPr>
          <w:lang/>
        </w:rPr>
      </w:pPr>
      <w:r w:rsidRPr="00284C52">
        <w:rPr>
          <w:lang/>
        </w:rPr>
        <w:t>технічних вимог (ідентифікація об’єкта) реалізовано шляхом візуального порівняння</w:t>
      </w:r>
    </w:p>
    <w:p w14:paraId="425D9C69" w14:textId="77777777" w:rsidR="009F263F" w:rsidRDefault="009F263F" w:rsidP="009F263F">
      <w:pPr>
        <w:rPr>
          <w:lang/>
        </w:rPr>
      </w:pPr>
      <w:r w:rsidRPr="00284C52">
        <w:rPr>
          <w:lang/>
        </w:rPr>
        <w:t>контурів.</w:t>
      </w:r>
    </w:p>
    <w:p w14:paraId="1C463B8B" w14:textId="77777777" w:rsidR="009F263F" w:rsidRPr="000663F3" w:rsidRDefault="009F263F" w:rsidP="009F263F">
      <w:pPr>
        <w:rPr>
          <w:b/>
          <w:bCs/>
          <w:lang/>
        </w:rPr>
      </w:pPr>
      <w:r w:rsidRPr="000663F3">
        <w:rPr>
          <w:b/>
          <w:bCs/>
          <w:lang/>
        </w:rPr>
        <w:t>Варіант 5</w:t>
      </w:r>
    </w:p>
    <w:p w14:paraId="524C1BF7" w14:textId="77777777" w:rsidR="009F263F" w:rsidRPr="0062392B" w:rsidRDefault="009F263F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8ABA90" w14:textId="77777777" w:rsidR="007A4D75" w:rsidRPr="0062392B" w:rsidRDefault="007A4D75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2"/>
        <w:gridCol w:w="6634"/>
        <w:gridCol w:w="1125"/>
      </w:tblGrid>
      <w:tr w:rsidR="009F263F" w:rsidRPr="0062392B" w14:paraId="301371D1" w14:textId="784308B7" w:rsidTr="0095128E">
        <w:tc>
          <w:tcPr>
            <w:tcW w:w="1980" w:type="dxa"/>
          </w:tcPr>
          <w:p w14:paraId="1DA53D73" w14:textId="11D9E39F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</w:p>
        </w:tc>
        <w:tc>
          <w:tcPr>
            <w:tcW w:w="5812" w:type="dxa"/>
          </w:tcPr>
          <w:p w14:paraId="673324B0" w14:textId="2434179F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х</w:t>
            </w:r>
            <w:proofErr w:type="spellEnd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ЗЗ</w:t>
            </w:r>
          </w:p>
        </w:tc>
        <w:tc>
          <w:tcPr>
            <w:tcW w:w="1269" w:type="dxa"/>
          </w:tcPr>
          <w:p w14:paraId="3EB2421A" w14:textId="014ADA2B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гура</w:t>
            </w:r>
          </w:p>
        </w:tc>
      </w:tr>
      <w:tr w:rsidR="009F263F" w:rsidRPr="0062392B" w14:paraId="7CB8EA2A" w14:textId="579EAF65" w:rsidTr="0095128E">
        <w:tc>
          <w:tcPr>
            <w:tcW w:w="1980" w:type="dxa"/>
          </w:tcPr>
          <w:p w14:paraId="75023EC2" w14:textId="7387534E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6</w:t>
            </w:r>
          </w:p>
        </w:tc>
        <w:tc>
          <w:tcPr>
            <w:tcW w:w="5812" w:type="dxa"/>
          </w:tcPr>
          <w:p w14:paraId="2993CCC0" w14:textId="77777777" w:rsidR="009F263F" w:rsidRPr="00321C63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і</w:t>
            </w:r>
            <w:proofErr w:type="spellEnd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622AD81" w14:textId="77777777" w:rsidR="009F263F" w:rsidRPr="00321C63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66F9D8" w14:textId="77777777" w:rsidR="009F263F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apps.sentinel-hub.com/eo-browser/?zoom=14&amp;lat=52.04212&amp;lng=29.27444&amp;themeId=WILDFIRES-NORMAL-MODE&amp;visualizationUrl=https%3A%2F%2Fservices.sentinel-hub.com%2Fogc%2Fwms%2Faae18701-6b25-4001-8b2a-b98a1b3806c1&amp;datasetId=S2L2A&amp;fromTime=2022-03-16T00%3A00%3A00.000Z&amp;toTime=2022-03-16T23%3A59%3A59.999Z&amp;layerId=1_FALSE-COLOR</w:t>
              </w:r>
            </w:hyperlink>
          </w:p>
          <w:p w14:paraId="588B8DFD" w14:textId="77777777" w:rsidR="009F263F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D2F76D" w14:textId="77777777" w:rsidR="009F263F" w:rsidRPr="00321C63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окоточні</w:t>
            </w:r>
            <w:proofErr w:type="spellEnd"/>
            <w:r w:rsidRPr="00321C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46B0C9B" w14:textId="77777777" w:rsidR="009F263F" w:rsidRPr="00321C63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21C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21C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321C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21C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Pr="00321C6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2164AF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ps</w:t>
              </w:r>
            </w:hyperlink>
          </w:p>
          <w:p w14:paraId="722E7E87" w14:textId="163A98A8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</w:tcPr>
          <w:p w14:paraId="7DBB8842" w14:textId="5FEF81EB" w:rsidR="009F263F" w:rsidRPr="0062392B" w:rsidRDefault="009F263F" w:rsidP="009F26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шоходи</w:t>
            </w:r>
            <w:proofErr w:type="spellEnd"/>
          </w:p>
        </w:tc>
      </w:tr>
    </w:tbl>
    <w:p w14:paraId="2E10C9C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A477294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B9D284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87F29FD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5E39CE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BE2DD8" w14:textId="77777777" w:rsidR="0070217A" w:rsidRPr="0062392B" w:rsidRDefault="0070217A" w:rsidP="0070217A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</w:pPr>
      <w:r w:rsidRPr="0062392B">
        <w:rPr>
          <w:rFonts w:ascii="Times New Roman" w:hAnsi="Times New Roman" w:cs="Times New Roman"/>
          <w:lang w:val="ru-RU"/>
        </w:rPr>
        <w:t>ІІІ. Результати виконання лабораторної роботи.</w:t>
      </w:r>
      <w:r w:rsidRPr="0062392B">
        <w:rPr>
          <w:rFonts w:ascii="Times New Roman" w:hAnsi="Times New Roman" w:cs="Times New Roman"/>
          <w:lang w:val="ru-RU"/>
        </w:rPr>
        <w:br/>
      </w:r>
      <w:r w:rsidRPr="0062392B">
        <w:rPr>
          <w:rFonts w:ascii="Times New Roman" w:hAnsi="Times New Roman" w:cs="Times New Roman"/>
          <w:lang w:val="ru-RU"/>
        </w:rPr>
        <w:br/>
      </w:r>
      <w:r w:rsidRPr="0062392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  <w:t>5.3. Результати виконання лабораторної роботи</w:t>
      </w:r>
    </w:p>
    <w:p w14:paraId="38F18CAA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1. Синтезована математична модель</w:t>
      </w:r>
    </w:p>
    <w:p w14:paraId="61E88B7F" w14:textId="77777777" w:rsidR="005B02CF" w:rsidRPr="005B02CF" w:rsidRDefault="005B02CF" w:rsidP="005B0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>Модель полягає у застосуванні кластеризації K-</w:t>
      </w:r>
      <w:proofErr w:type="spellStart"/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>Means</w:t>
      </w:r>
      <w:proofErr w:type="spellEnd"/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виділення основних сегментів зображення та виділення контурів з результуючого зображення.</w:t>
      </w:r>
    </w:p>
    <w:p w14:paraId="3F8927A5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2. Результати архітектурного проектування та їх опис</w:t>
      </w:r>
    </w:p>
    <w:p w14:paraId="43F4AD97" w14:textId="77777777" w:rsidR="005B02CF" w:rsidRPr="005B02CF" w:rsidRDefault="005B02CF" w:rsidP="005B0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тектура рішення пропонує етапи: завантаження та обробка зображення, корекція кольору, фільтрація, виділення контурів.</w:t>
      </w:r>
    </w:p>
    <w:p w14:paraId="0C703159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3. Опис структури проекту програми</w:t>
      </w:r>
    </w:p>
    <w:p w14:paraId="6692A5B3" w14:textId="77777777" w:rsidR="005B02CF" w:rsidRPr="0062392B" w:rsidRDefault="005B02CF" w:rsidP="005B02CF">
      <w:pPr>
        <w:pStyle w:val="a8"/>
      </w:pPr>
      <w:r w:rsidRPr="0062392B">
        <w:t xml:space="preserve">Основні блоки програми реалізовані у файлі </w:t>
      </w:r>
      <w:r w:rsidRPr="0062392B">
        <w:rPr>
          <w:rStyle w:val="HTML"/>
          <w:rFonts w:ascii="Times New Roman" w:hAnsi="Times New Roman" w:cs="Times New Roman"/>
        </w:rPr>
        <w:t>main.py</w:t>
      </w:r>
      <w:r w:rsidRPr="0062392B">
        <w:t xml:space="preserve"> із чіткою логікою виконання:</w:t>
      </w:r>
    </w:p>
    <w:p w14:paraId="22EBAD74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Імпорт необхідних бібліотек.</w:t>
      </w:r>
    </w:p>
    <w:p w14:paraId="466A046C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Завантаження та обробка зображення.</w:t>
      </w:r>
    </w:p>
    <w:p w14:paraId="6C386F6F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Сегментація та візуалізація.</w:t>
      </w:r>
    </w:p>
    <w:p w14:paraId="4C17EB1C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Завершення виконання та збереження результату.</w:t>
      </w:r>
    </w:p>
    <w:p w14:paraId="7739972E" w14:textId="339D22FD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4. Результати роботи програми відповідно до завдання</w:t>
      </w:r>
    </w:p>
    <w:p w14:paraId="031B6A64" w14:textId="77777777" w:rsidR="005B02CF" w:rsidRPr="0062392B" w:rsidRDefault="005B02CF" w:rsidP="005B02CF">
      <w:pPr>
        <w:pStyle w:val="a8"/>
      </w:pPr>
      <w:r w:rsidRPr="0062392B">
        <w:t>Результатом виконання програмного коду є:</w:t>
      </w:r>
    </w:p>
    <w:p w14:paraId="4DCD31F4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Завантажене зображення – «Перехрестя вулиці в мегаполісі Пішоходи».</w:t>
      </w:r>
    </w:p>
    <w:p w14:paraId="54023D40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Оброблене зображення з покращеною яскравістю та контрастністю.</w:t>
      </w:r>
    </w:p>
    <w:p w14:paraId="74F4A866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Сегментоване зображення із виділенням основних областей.</w:t>
      </w:r>
    </w:p>
    <w:p w14:paraId="68ED3D53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Візуалізація контурів об’єктів для подальшої ідентифікації.</w:t>
      </w:r>
    </w:p>
    <w:p w14:paraId="66B8229F" w14:textId="282537CD" w:rsidR="005B02CF" w:rsidRPr="0062392B" w:rsidRDefault="0062392B" w:rsidP="0070217A">
      <w:pPr>
        <w:spacing w:before="100" w:beforeAutospacing="1" w:after="100" w:afterAutospacing="1" w:line="240" w:lineRule="auto"/>
        <w:outlineLvl w:val="3"/>
        <w:rPr>
          <w:rStyle w:val="HTML"/>
          <w:rFonts w:ascii="Times New Roman" w:eastAsiaTheme="minorHAnsi" w:hAnsi="Times New Roman" w:cs="Times New Roman"/>
          <w:lang w:eastAsia="uk-UA"/>
        </w:rPr>
      </w:pPr>
      <w:r w:rsidRPr="0062392B">
        <w:rPr>
          <w:rFonts w:ascii="Times New Roman" w:hAnsi="Times New Roman" w:cs="Times New Roman"/>
          <w:noProof/>
        </w:rPr>
        <w:drawing>
          <wp:inline distT="0" distB="0" distL="0" distR="0" wp14:anchorId="36DA7EDA" wp14:editId="79E6F73F">
            <wp:extent cx="5760085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0FD8" w14:textId="724BF30D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5.3.5. Програмний код, що забезпечує отримання результату</w:t>
      </w:r>
    </w:p>
    <w:p w14:paraId="57F9A19F" w14:textId="77777777" w:rsidR="005B02CF" w:rsidRPr="005B02CF" w:rsidRDefault="005B02CF" w:rsidP="005B02C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</w:pP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v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numpy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np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sklearn.cluster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matplotlib.py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Завантаження вхідного зображення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pat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 xml:space="preserve">"Image_1.jpg"  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кажіть правильний шлях до файлу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read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pat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Non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: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raise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2BBAC5"/>
          <w:sz w:val="20"/>
          <w:szCs w:val="20"/>
          <w:lang w:eastAsia="uk-UA"/>
        </w:rPr>
        <w:t>FileNotFoundError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Помилка: зображення не знайдено!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Перетворення формату кольорів на RGB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RGB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конання корекції яскравості за допомогою LAB-простору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la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LAB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plit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la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adjusted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equalizeHist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merge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adjusted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LAB2BGR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Підготовка даних для кластеризації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ix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re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(-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.</w:t>
      </w:r>
      <w:proofErr w:type="spellStart"/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sty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np.float32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конання кластеризації методом K-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Mean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 xml:space="preserve">5  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значена кількість кластерів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n_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random_stat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4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lab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t_predic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ix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centroid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np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uint8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.cluster_cen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_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centroid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[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labels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latten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]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re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.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 xml:space="preserve"># Перетворення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кластеризованого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 xml:space="preserve"> зображення у відтінки сірого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gray_imag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GRAY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ділення контурів на сегментованому зображенні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_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inary_thres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hreshold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gray_imag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55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THRESH_BINARY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ontou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_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ndContours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inary_thres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RETR_EXTERNAL, cv2.CHAIN_APPROX_SIMPLE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Накладання контурів на вихідне зображення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opy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  <w:t>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drawContours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ontou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-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55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0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0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)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ізуалізація отриманих результатів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gur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figsiz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6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Початкове зображення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Сегментоване зображення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Контури об'єкта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lastRenderedPageBreak/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</w:t>
      </w:r>
    </w:p>
    <w:p w14:paraId="5C13A51D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5.4. Висновки</w:t>
      </w:r>
    </w:p>
    <w:p w14:paraId="6BF09724" w14:textId="77777777" w:rsidR="0062392B" w:rsidRPr="0062392B" w:rsidRDefault="0062392B" w:rsidP="0062392B">
      <w:pPr>
        <w:pStyle w:val="a8"/>
      </w:pPr>
      <w:r w:rsidRPr="0062392B">
        <w:t>В ході виконання лабораторної роботи було досягнуто наступних результатів:</w:t>
      </w:r>
    </w:p>
    <w:p w14:paraId="07E32C81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Досліджено та реалізовано методи покращення якості цифрових зображень, включаючи корекцію кольору та гістограми яскравості.</w:t>
      </w:r>
    </w:p>
    <w:p w14:paraId="312EFE0C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Реалізовано кластеризацію зображень методом K-</w:t>
      </w:r>
      <w:proofErr w:type="spellStart"/>
      <w:r w:rsidRPr="0062392B">
        <w:t>Means</w:t>
      </w:r>
      <w:proofErr w:type="spellEnd"/>
      <w:r w:rsidRPr="0062392B">
        <w:t xml:space="preserve"> для подальшої ідентифікації об'єктів.</w:t>
      </w:r>
    </w:p>
    <w:p w14:paraId="72D4DA23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 xml:space="preserve">Виконано процедуру </w:t>
      </w:r>
      <w:proofErr w:type="spellStart"/>
      <w:r w:rsidRPr="0062392B">
        <w:t>векторизації</w:t>
      </w:r>
      <w:proofErr w:type="spellEnd"/>
      <w:r w:rsidRPr="0062392B">
        <w:t xml:space="preserve"> шляхом виділення контурів на обробленому зображенні.</w:t>
      </w:r>
    </w:p>
    <w:p w14:paraId="6AC1715D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Проведено тестування програми на статичних зображеннях, що підтвердило працездатність розробленого алгоритму.</w:t>
      </w:r>
    </w:p>
    <w:p w14:paraId="1A26F858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Отримані результати відповідають поставленим вимогам лабораторної роботи, що підтверджується візуалізацією проміжних та фінальних результатів.</w:t>
      </w:r>
    </w:p>
    <w:p w14:paraId="5D485798" w14:textId="6589A0F4" w:rsidR="0086500B" w:rsidRPr="0062392B" w:rsidRDefault="0086500B" w:rsidP="0062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6500B" w:rsidRPr="0062392B" w:rsidSect="008650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C58C" w14:textId="77777777" w:rsidR="0062408E" w:rsidRDefault="0062408E" w:rsidP="0095128E">
      <w:pPr>
        <w:spacing w:after="0" w:line="240" w:lineRule="auto"/>
      </w:pPr>
      <w:r>
        <w:separator/>
      </w:r>
    </w:p>
  </w:endnote>
  <w:endnote w:type="continuationSeparator" w:id="0">
    <w:p w14:paraId="10C6D521" w14:textId="77777777" w:rsidR="0062408E" w:rsidRDefault="0062408E" w:rsidP="0095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8E774" w14:textId="77777777" w:rsidR="0062408E" w:rsidRDefault="0062408E" w:rsidP="0095128E">
      <w:pPr>
        <w:spacing w:after="0" w:line="240" w:lineRule="auto"/>
      </w:pPr>
      <w:r>
        <w:separator/>
      </w:r>
    </w:p>
  </w:footnote>
  <w:footnote w:type="continuationSeparator" w:id="0">
    <w:p w14:paraId="7406C7B7" w14:textId="77777777" w:rsidR="0062408E" w:rsidRDefault="0062408E" w:rsidP="0095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879"/>
    <w:multiLevelType w:val="multilevel"/>
    <w:tmpl w:val="3D3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24D89"/>
    <w:multiLevelType w:val="multilevel"/>
    <w:tmpl w:val="790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87AC3"/>
    <w:multiLevelType w:val="multilevel"/>
    <w:tmpl w:val="B09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33370"/>
    <w:multiLevelType w:val="multilevel"/>
    <w:tmpl w:val="3C7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9424A"/>
    <w:multiLevelType w:val="multilevel"/>
    <w:tmpl w:val="A32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D3C5E"/>
    <w:multiLevelType w:val="multilevel"/>
    <w:tmpl w:val="2C22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20D37"/>
    <w:multiLevelType w:val="multilevel"/>
    <w:tmpl w:val="33C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33695"/>
    <w:multiLevelType w:val="multilevel"/>
    <w:tmpl w:val="871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B"/>
    <w:rsid w:val="001C00A3"/>
    <w:rsid w:val="00521FAE"/>
    <w:rsid w:val="005B02CF"/>
    <w:rsid w:val="0062392B"/>
    <w:rsid w:val="0062408E"/>
    <w:rsid w:val="00626F27"/>
    <w:rsid w:val="0070217A"/>
    <w:rsid w:val="007A4D75"/>
    <w:rsid w:val="0086500B"/>
    <w:rsid w:val="0095128E"/>
    <w:rsid w:val="009F263F"/>
    <w:rsid w:val="00EA05DD"/>
    <w:rsid w:val="00F1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BF74"/>
  <w15:chartTrackingRefBased/>
  <w15:docId w15:val="{1831F07A-EDDE-4346-BC91-97EE05E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5128E"/>
  </w:style>
  <w:style w:type="paragraph" w:styleId="a5">
    <w:name w:val="footer"/>
    <w:basedOn w:val="a"/>
    <w:link w:val="a6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5128E"/>
  </w:style>
  <w:style w:type="table" w:styleId="a7">
    <w:name w:val="Table Grid"/>
    <w:basedOn w:val="a1"/>
    <w:uiPriority w:val="39"/>
    <w:rsid w:val="0095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02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70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021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B02C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5B02CF"/>
    <w:pPr>
      <w:ind w:left="720"/>
      <w:contextualSpacing/>
    </w:pPr>
  </w:style>
  <w:style w:type="character" w:styleId="aa">
    <w:name w:val="Strong"/>
    <w:basedOn w:val="a0"/>
    <w:uiPriority w:val="22"/>
    <w:qFormat/>
    <w:rsid w:val="005B02CF"/>
    <w:rPr>
      <w:b/>
      <w:bCs/>
    </w:rPr>
  </w:style>
  <w:style w:type="character" w:styleId="ab">
    <w:name w:val="Hyperlink"/>
    <w:basedOn w:val="a0"/>
    <w:uiPriority w:val="99"/>
    <w:unhideWhenUsed/>
    <w:rsid w:val="009F2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entinel-hub.com/eo-browser/?zoom=14&amp;lat=52.04212&amp;lng=29.27444&amp;themeId=WILDFIRES-NORMAL-MODE&amp;visualizationUrl=https%3A%2F%2Fservices.sentinel-hub.com%2Fogc%2Fwms%2Faae18701-6b25-4001-8b2a-b98a1b3806c1&amp;datasetId=S2L2A&amp;fromTime=2022-03-16T00%3A00%3A00.000Z&amp;toTime=2022-03-16T23%3A59%3A59.999Z&amp;layerId=1_FALSE-COL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.ua/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0923-985A-4900-AD03-DB89F3E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ng Dasha</dc:creator>
  <cp:keywords/>
  <dc:description/>
  <cp:lastModifiedBy>Rikong Dasha</cp:lastModifiedBy>
  <cp:revision>2</cp:revision>
  <dcterms:created xsi:type="dcterms:W3CDTF">2025-01-24T16:45:00Z</dcterms:created>
  <dcterms:modified xsi:type="dcterms:W3CDTF">2025-01-24T16:45:00Z</dcterms:modified>
</cp:coreProperties>
</file>